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1D" w:rsidRDefault="00956C0F" w:rsidP="00B5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0F">
        <w:rPr>
          <w:rFonts w:ascii="Times New Roman" w:hAnsi="Times New Roman" w:cs="Times New Roman"/>
          <w:b/>
          <w:sz w:val="28"/>
          <w:szCs w:val="28"/>
        </w:rPr>
        <w:t>Типовые нарушения, выявл</w:t>
      </w:r>
      <w:r w:rsidR="0020221D">
        <w:rPr>
          <w:rFonts w:ascii="Times New Roman" w:hAnsi="Times New Roman" w:cs="Times New Roman"/>
          <w:b/>
          <w:sz w:val="28"/>
          <w:szCs w:val="28"/>
        </w:rPr>
        <w:t>енные Управлением Роскомнадзора</w:t>
      </w:r>
    </w:p>
    <w:p w:rsidR="00AB610B" w:rsidRDefault="00956C0F" w:rsidP="00B5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0F">
        <w:rPr>
          <w:rFonts w:ascii="Times New Roman" w:hAnsi="Times New Roman" w:cs="Times New Roman"/>
          <w:b/>
          <w:sz w:val="28"/>
          <w:szCs w:val="28"/>
        </w:rPr>
        <w:t xml:space="preserve">по Удмуртской Республике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63D3C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20221D">
        <w:rPr>
          <w:rFonts w:ascii="Times New Roman" w:hAnsi="Times New Roman" w:cs="Times New Roman"/>
          <w:b/>
          <w:sz w:val="28"/>
          <w:szCs w:val="28"/>
        </w:rPr>
        <w:t>202</w:t>
      </w:r>
      <w:r w:rsidR="0008519F">
        <w:rPr>
          <w:rFonts w:ascii="Times New Roman" w:hAnsi="Times New Roman" w:cs="Times New Roman"/>
          <w:b/>
          <w:sz w:val="28"/>
          <w:szCs w:val="28"/>
        </w:rPr>
        <w:t>4</w:t>
      </w:r>
      <w:r w:rsidR="002022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3D3C">
        <w:rPr>
          <w:rFonts w:ascii="Times New Roman" w:hAnsi="Times New Roman" w:cs="Times New Roman"/>
          <w:b/>
          <w:sz w:val="28"/>
          <w:szCs w:val="28"/>
        </w:rPr>
        <w:t>а</w:t>
      </w:r>
    </w:p>
    <w:p w:rsidR="008839AB" w:rsidRDefault="008839AB" w:rsidP="00B5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4"/>
        <w:gridCol w:w="1738"/>
        <w:gridCol w:w="147"/>
        <w:gridCol w:w="2517"/>
      </w:tblGrid>
      <w:tr w:rsidR="008839AB" w:rsidRPr="00025940" w:rsidTr="00B53233">
        <w:trPr>
          <w:trHeight w:val="72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839AB" w:rsidRPr="00025940" w:rsidRDefault="008839AB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рушения в сфере деятельности по защите прав субъектов персональных данных</w:t>
            </w:r>
          </w:p>
          <w:p w:rsidR="008839AB" w:rsidRPr="00025940" w:rsidRDefault="008839AB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щее количество выявленных нарушений –</w:t>
            </w:r>
            <w:r w:rsidR="002D40C5" w:rsidRPr="0002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02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6C0F" w:rsidRPr="00025940" w:rsidTr="00B53233">
        <w:tc>
          <w:tcPr>
            <w:tcW w:w="1350" w:type="pct"/>
            <w:shd w:val="clear" w:color="auto" w:fill="auto"/>
            <w:vAlign w:val="center"/>
          </w:tcPr>
          <w:p w:rsidR="00956C0F" w:rsidRPr="00025940" w:rsidRDefault="00956C0F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иповых нарушений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310C" w:rsidRPr="00025940" w:rsidRDefault="00956C0F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56C0F" w:rsidRPr="00025940" w:rsidRDefault="00956C0F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повых нарушений 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DE310C" w:rsidRPr="00025940" w:rsidRDefault="00956C0F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каждого типового нарушения относительно количества всех нарушений, и</w:t>
            </w:r>
            <w:r w:rsidR="00DE310C"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вших место в отчетном периоде</w:t>
            </w:r>
          </w:p>
          <w:p w:rsidR="00956C0F" w:rsidRPr="00025940" w:rsidRDefault="00956C0F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процентах)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:rsidR="00956C0F" w:rsidRPr="00025940" w:rsidRDefault="00956C0F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ъяснения для недопущения типовых нарушений</w:t>
            </w:r>
          </w:p>
        </w:tc>
      </w:tr>
      <w:tr w:rsidR="00025940" w:rsidRPr="00025940" w:rsidTr="0009177B">
        <w:trPr>
          <w:trHeight w:val="3178"/>
        </w:trPr>
        <w:tc>
          <w:tcPr>
            <w:tcW w:w="1350" w:type="pct"/>
            <w:shd w:val="clear" w:color="auto" w:fill="auto"/>
          </w:tcPr>
          <w:p w:rsidR="00025940" w:rsidRPr="0042447E" w:rsidRDefault="00025940" w:rsidP="00025940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2447E">
              <w:rPr>
                <w:rFonts w:ascii="Times New Roman" w:hAnsi="Times New Roman" w:cs="Times New Roman"/>
                <w:spacing w:val="1"/>
              </w:rPr>
              <w:t>Обработка персональных данных в случаях, непредусмотренных Федеральным законом "О персональных данных" (ч. 1 ст. 6  Федерального закона от 27.07.2006 № 152-ФЗ «О персональных данных»)</w:t>
            </w:r>
            <w:r w:rsidR="008536E1"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1350" w:type="pct"/>
            <w:shd w:val="clear" w:color="auto" w:fill="auto"/>
          </w:tcPr>
          <w:p w:rsidR="00025940" w:rsidRPr="008536E1" w:rsidRDefault="0008519F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pct"/>
            <w:shd w:val="clear" w:color="auto" w:fill="auto"/>
          </w:tcPr>
          <w:p w:rsidR="00025940" w:rsidRPr="008536E1" w:rsidRDefault="0008519F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E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025940" w:rsidRPr="0042447E" w:rsidRDefault="00025940" w:rsidP="00025940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2447E">
              <w:rPr>
                <w:rFonts w:ascii="Times New Roman" w:hAnsi="Times New Roman" w:cs="Times New Roman"/>
                <w:spacing w:val="1"/>
              </w:rPr>
              <w:t>Для недопущения данного вида нарушений необходимо наличие конкретных правовых оснований, допускающих обработку персональных данных (конкретное согласие или иные основания, предусмотренные ч. 1 ст. 6 Закона «О персональных данных»).</w:t>
            </w:r>
          </w:p>
        </w:tc>
      </w:tr>
      <w:tr w:rsidR="0008519F" w:rsidRPr="00025940" w:rsidTr="0009177B">
        <w:trPr>
          <w:trHeight w:val="3178"/>
        </w:trPr>
        <w:tc>
          <w:tcPr>
            <w:tcW w:w="1350" w:type="pct"/>
            <w:shd w:val="clear" w:color="auto" w:fill="auto"/>
          </w:tcPr>
          <w:p w:rsidR="0008519F" w:rsidRPr="0042447E" w:rsidRDefault="0008519F" w:rsidP="00025940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2447E">
              <w:rPr>
                <w:rFonts w:ascii="Times New Roman" w:hAnsi="Times New Roman" w:cs="Times New Roman"/>
                <w:spacing w:val="1"/>
              </w:rPr>
              <w:t xml:space="preserve">Несоблюдение требований об опубликовании или обеспечении доступа (в </w:t>
            </w:r>
            <w:proofErr w:type="spellStart"/>
            <w:r w:rsidRPr="0042447E">
              <w:rPr>
                <w:rFonts w:ascii="Times New Roman" w:hAnsi="Times New Roman" w:cs="Times New Roman"/>
                <w:spacing w:val="1"/>
              </w:rPr>
              <w:t>т.ч</w:t>
            </w:r>
            <w:proofErr w:type="spellEnd"/>
            <w:r w:rsidRPr="0042447E">
              <w:rPr>
                <w:rFonts w:ascii="Times New Roman" w:hAnsi="Times New Roman" w:cs="Times New Roman"/>
                <w:spacing w:val="1"/>
              </w:rPr>
              <w:t xml:space="preserve">. на сайте оператора в сети </w:t>
            </w:r>
            <w:r w:rsidR="0042447E" w:rsidRPr="0042447E">
              <w:rPr>
                <w:rFonts w:ascii="Times New Roman" w:hAnsi="Times New Roman" w:cs="Times New Roman"/>
                <w:spacing w:val="1"/>
              </w:rPr>
              <w:t>«</w:t>
            </w:r>
            <w:r w:rsidRPr="0042447E">
              <w:rPr>
                <w:rFonts w:ascii="Times New Roman" w:hAnsi="Times New Roman" w:cs="Times New Roman"/>
                <w:spacing w:val="1"/>
              </w:rPr>
              <w:t>Интернет</w:t>
            </w:r>
            <w:r w:rsidR="0042447E" w:rsidRPr="0042447E">
              <w:rPr>
                <w:rFonts w:ascii="Times New Roman" w:hAnsi="Times New Roman" w:cs="Times New Roman"/>
                <w:spacing w:val="1"/>
              </w:rPr>
              <w:t>»</w:t>
            </w:r>
            <w:r w:rsidRPr="0042447E">
              <w:rPr>
                <w:rFonts w:ascii="Times New Roman" w:hAnsi="Times New Roman" w:cs="Times New Roman"/>
                <w:spacing w:val="1"/>
              </w:rPr>
              <w:t>) к документам, определяющим политику в отношении</w:t>
            </w:r>
            <w:r w:rsidR="0042447E" w:rsidRPr="0042447E">
              <w:rPr>
                <w:rFonts w:ascii="Times New Roman" w:hAnsi="Times New Roman" w:cs="Times New Roman"/>
                <w:spacing w:val="1"/>
              </w:rPr>
              <w:t xml:space="preserve"> обработки персональных данных, к сведениям о реализуемых требованиях к защите персональных данных (ч.2 ст.18.1 Федерального закона от 27.07.2006 № 152- ФЗ «О персональных данных»)</w:t>
            </w:r>
            <w:r w:rsidR="008536E1"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1350" w:type="pct"/>
            <w:shd w:val="clear" w:color="auto" w:fill="auto"/>
          </w:tcPr>
          <w:p w:rsidR="0008519F" w:rsidRPr="008536E1" w:rsidRDefault="0042447E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  <w:shd w:val="clear" w:color="auto" w:fill="auto"/>
          </w:tcPr>
          <w:p w:rsidR="0008519F" w:rsidRPr="008536E1" w:rsidRDefault="0042447E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E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42447E" w:rsidRPr="0042447E" w:rsidRDefault="0042447E" w:rsidP="0042447E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2447E">
              <w:rPr>
                <w:rFonts w:ascii="Times New Roman" w:hAnsi="Times New Roman" w:cs="Times New Roman"/>
                <w:spacing w:val="1"/>
              </w:rPr>
              <w:t>Данное нарушение наносит вред публичному и личному (частному) интересу субъектов персональных данных, имеющих право на доступ к сведениям об обработке их персональных данных.</w:t>
            </w:r>
          </w:p>
          <w:p w:rsidR="0008519F" w:rsidRPr="0042447E" w:rsidRDefault="0042447E" w:rsidP="0042447E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2447E">
              <w:rPr>
                <w:rFonts w:ascii="Times New Roman" w:hAnsi="Times New Roman" w:cs="Times New Roman"/>
                <w:spacing w:val="1"/>
              </w:rPr>
              <w:t>Для недопущения данного вида нарушений необходимо разместить в свободном доступе на сайте оператора документ (документы), определяющий политику оператора в отношении обработки и защиты персональных данных</w:t>
            </w:r>
            <w:r w:rsidR="008536E1">
              <w:rPr>
                <w:rFonts w:ascii="Times New Roman" w:hAnsi="Times New Roman" w:cs="Times New Roman"/>
                <w:spacing w:val="1"/>
              </w:rPr>
              <w:t>.</w:t>
            </w:r>
          </w:p>
        </w:tc>
      </w:tr>
      <w:tr w:rsidR="00533987" w:rsidRPr="00025940" w:rsidTr="00025940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67E46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рушения в сфере массовых коммуникаций</w:t>
            </w:r>
          </w:p>
          <w:p w:rsidR="00533987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е количество выявленных нарушений –</w:t>
            </w:r>
            <w:r w:rsidR="0057023A"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67E46" w:rsidRPr="00025940" w:rsidTr="00B53233">
        <w:trPr>
          <w:trHeight w:val="959"/>
        </w:trPr>
        <w:tc>
          <w:tcPr>
            <w:tcW w:w="1350" w:type="pct"/>
            <w:shd w:val="clear" w:color="auto" w:fill="auto"/>
            <w:vAlign w:val="center"/>
          </w:tcPr>
          <w:p w:rsidR="00967E46" w:rsidRPr="00025940" w:rsidRDefault="00DE310C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типовых</w:t>
            </w:r>
            <w:r w:rsidR="00967E46"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рушений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310C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967E46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овых нарушений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DE310C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</w:t>
            </w:r>
          </w:p>
          <w:p w:rsidR="00967E46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процентах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67E46" w:rsidRPr="00025940" w:rsidRDefault="00967E46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025940" w:rsidRPr="00025940" w:rsidTr="008B0130">
        <w:trPr>
          <w:trHeight w:val="959"/>
        </w:trPr>
        <w:tc>
          <w:tcPr>
            <w:tcW w:w="1350" w:type="pct"/>
            <w:shd w:val="clear" w:color="auto" w:fill="auto"/>
          </w:tcPr>
          <w:p w:rsidR="00025940" w:rsidRPr="00764700" w:rsidRDefault="00764700" w:rsidP="00764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4700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е требований о предоставлении обязательного экземпляра документов</w:t>
            </w:r>
            <w:r w:rsidR="008536E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50" w:type="pct"/>
            <w:shd w:val="clear" w:color="auto" w:fill="auto"/>
          </w:tcPr>
          <w:p w:rsidR="00025940" w:rsidRPr="00553C82" w:rsidRDefault="00764700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3C82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025940" w:rsidRPr="00553C82" w:rsidRDefault="00764700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3C82">
              <w:rPr>
                <w:rFonts w:ascii="Times New Roman" w:eastAsia="Times New Roman" w:hAnsi="Times New Roman" w:cs="Times New Roman"/>
                <w:bCs/>
                <w:color w:val="000000"/>
              </w:rPr>
              <w:t>30,56</w:t>
            </w:r>
          </w:p>
        </w:tc>
        <w:tc>
          <w:tcPr>
            <w:tcW w:w="1315" w:type="pct"/>
            <w:shd w:val="clear" w:color="auto" w:fill="auto"/>
          </w:tcPr>
          <w:p w:rsidR="00025940" w:rsidRPr="00764700" w:rsidRDefault="00764700" w:rsidP="00764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764700">
              <w:rPr>
                <w:rFonts w:ascii="Times New Roman" w:eastAsia="Times New Roman" w:hAnsi="Times New Roman" w:cs="Times New Roman"/>
                <w:bCs/>
                <w:color w:val="000000"/>
              </w:rPr>
              <w:t>Для недопущения данного вида нарушений необходимо в установленные законом сроки направлять обязательный экземпляр в уполномоченные организации</w:t>
            </w:r>
            <w:r w:rsidR="008536E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025940" w:rsidRPr="00025940" w:rsidTr="008B0130">
        <w:trPr>
          <w:trHeight w:val="959"/>
        </w:trPr>
        <w:tc>
          <w:tcPr>
            <w:tcW w:w="1350" w:type="pct"/>
            <w:shd w:val="clear" w:color="auto" w:fill="auto"/>
          </w:tcPr>
          <w:p w:rsidR="00025940" w:rsidRPr="00764700" w:rsidRDefault="008536E1" w:rsidP="007647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</w:t>
            </w:r>
            <w:r w:rsidR="00764700" w:rsidRPr="00764700">
              <w:rPr>
                <w:rFonts w:ascii="Times New Roman" w:eastAsia="Times New Roman" w:hAnsi="Times New Roman" w:cs="Times New Roman"/>
                <w:bCs/>
                <w:color w:val="000000"/>
              </w:rPr>
              <w:t>уведомление</w:t>
            </w:r>
            <w:proofErr w:type="spellEnd"/>
            <w:r w:rsidR="00764700" w:rsidRPr="007647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50" w:type="pct"/>
            <w:shd w:val="clear" w:color="auto" w:fill="auto"/>
          </w:tcPr>
          <w:p w:rsidR="00025940" w:rsidRPr="00553C82" w:rsidRDefault="005314A8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3C82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025940" w:rsidRPr="00553C82" w:rsidRDefault="005314A8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3C82">
              <w:rPr>
                <w:rFonts w:ascii="Times New Roman" w:eastAsia="Times New Roman" w:hAnsi="Times New Roman" w:cs="Times New Roman"/>
                <w:bCs/>
                <w:color w:val="000000"/>
              </w:rPr>
              <w:t>25,00</w:t>
            </w:r>
          </w:p>
        </w:tc>
        <w:tc>
          <w:tcPr>
            <w:tcW w:w="1315" w:type="pct"/>
            <w:shd w:val="clear" w:color="auto" w:fill="auto"/>
          </w:tcPr>
          <w:p w:rsidR="00025940" w:rsidRPr="00764700" w:rsidRDefault="00764700" w:rsidP="00764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4700">
              <w:rPr>
                <w:rFonts w:ascii="Times New Roman" w:eastAsia="Times New Roman" w:hAnsi="Times New Roman" w:cs="Times New Roman"/>
                <w:bCs/>
                <w:color w:val="000000"/>
              </w:rPr>
              <w:t>Для недопущения данного вида нарушений необходимо в установленные законом сроки направлять соответствующие уведомления в регистрирующий орган.</w:t>
            </w:r>
          </w:p>
        </w:tc>
      </w:tr>
      <w:tr w:rsidR="00A6020A" w:rsidRPr="00025940" w:rsidTr="00025940">
        <w:trPr>
          <w:trHeight w:val="49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6020A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рушения в сфере связи</w:t>
            </w:r>
          </w:p>
          <w:p w:rsidR="00A6020A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бщее количество выявленных нарушений – </w:t>
            </w:r>
            <w:r w:rsidR="00D85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6020A" w:rsidRPr="00025940" w:rsidTr="00B53233">
        <w:trPr>
          <w:trHeight w:val="959"/>
        </w:trPr>
        <w:tc>
          <w:tcPr>
            <w:tcW w:w="1350" w:type="pct"/>
            <w:shd w:val="clear" w:color="auto" w:fill="auto"/>
            <w:vAlign w:val="center"/>
          </w:tcPr>
          <w:p w:rsidR="00A6020A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310C" w:rsidRPr="00025940" w:rsidRDefault="00DE310C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A6020A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овых нарушений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DE310C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</w:t>
            </w:r>
          </w:p>
          <w:p w:rsidR="00A6020A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процентах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020A" w:rsidRPr="00025940" w:rsidRDefault="00A6020A" w:rsidP="0002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344CD6" w:rsidRPr="00025940" w:rsidTr="0008519F">
        <w:trPr>
          <w:trHeight w:val="959"/>
        </w:trPr>
        <w:tc>
          <w:tcPr>
            <w:tcW w:w="1350" w:type="pct"/>
            <w:shd w:val="clear" w:color="auto" w:fill="auto"/>
            <w:vAlign w:val="center"/>
          </w:tcPr>
          <w:p w:rsidR="00344CD6" w:rsidRPr="005314A8" w:rsidRDefault="005314A8" w:rsidP="00531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14A8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е требований по внедрению системы оперативно-розыскных мероприятий</w:t>
            </w:r>
            <w:r w:rsidR="002F5C9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344CD6" w:rsidRPr="00553C82" w:rsidRDefault="005314A8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C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344CD6" w:rsidRPr="00553C82" w:rsidRDefault="005314A8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C82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344CD6" w:rsidRPr="005314A8" w:rsidRDefault="005314A8" w:rsidP="00531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14A8">
              <w:rPr>
                <w:rFonts w:ascii="Times New Roman" w:eastAsia="Times New Roman" w:hAnsi="Times New Roman" w:cs="Times New Roman"/>
                <w:bCs/>
                <w:color w:val="000000"/>
              </w:rPr>
              <w:t>Материалы переданы в УФСБ России по УБ для принятия мер по ст. 13.46</w:t>
            </w:r>
            <w:r w:rsidR="002F5C9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44CD6" w:rsidRPr="00025940" w:rsidTr="0008519F">
        <w:trPr>
          <w:trHeight w:val="959"/>
        </w:trPr>
        <w:tc>
          <w:tcPr>
            <w:tcW w:w="1350" w:type="pct"/>
            <w:shd w:val="clear" w:color="auto" w:fill="auto"/>
            <w:vAlign w:val="center"/>
          </w:tcPr>
          <w:p w:rsidR="00344CD6" w:rsidRPr="005314A8" w:rsidRDefault="005314A8" w:rsidP="00531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14A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евыполнение в установленный срок предписания об устранении выявленного нарушения</w:t>
            </w:r>
            <w:r w:rsidR="002F5C9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344CD6" w:rsidRPr="00553C82" w:rsidRDefault="005314A8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C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344CD6" w:rsidRPr="00553C82" w:rsidRDefault="005314A8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C82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315" w:type="pct"/>
            <w:shd w:val="clear" w:color="auto" w:fill="auto"/>
          </w:tcPr>
          <w:p w:rsidR="00344CD6" w:rsidRPr="005314A8" w:rsidRDefault="005314A8" w:rsidP="00531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14A8">
              <w:rPr>
                <w:rFonts w:ascii="Times New Roman" w:eastAsia="Times New Roman" w:hAnsi="Times New Roman" w:cs="Times New Roman"/>
                <w:bCs/>
                <w:color w:val="000000"/>
              </w:rPr>
              <w:t>Выдача предписаний</w:t>
            </w:r>
            <w:r w:rsidR="002F5C9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5314A8" w:rsidRPr="00025940" w:rsidTr="0008519F">
        <w:trPr>
          <w:trHeight w:val="959"/>
        </w:trPr>
        <w:tc>
          <w:tcPr>
            <w:tcW w:w="1350" w:type="pct"/>
            <w:shd w:val="clear" w:color="auto" w:fill="auto"/>
            <w:vAlign w:val="center"/>
          </w:tcPr>
          <w:p w:rsidR="005314A8" w:rsidRPr="005314A8" w:rsidRDefault="005314A8" w:rsidP="00531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оль</w:t>
            </w:r>
            <w:r w:rsidR="00553C82">
              <w:rPr>
                <w:rFonts w:ascii="Times New Roman" w:eastAsia="Times New Roman" w:hAnsi="Times New Roman" w:cs="Times New Roman"/>
                <w:bCs/>
                <w:color w:val="000000"/>
              </w:rPr>
              <w:t>зование радиоэлектронных средств без регистрации</w:t>
            </w:r>
            <w:r w:rsidR="002F5C9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314A8" w:rsidRPr="00553C82" w:rsidRDefault="00553C82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C8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5314A8" w:rsidRPr="00553C82" w:rsidRDefault="00553C82" w:rsidP="00025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C82">
              <w:rPr>
                <w:rFonts w:ascii="Times New Roman" w:hAnsi="Times New Roman" w:cs="Times New Roman"/>
                <w:color w:val="000000"/>
              </w:rPr>
              <w:t>28,21</w:t>
            </w:r>
          </w:p>
        </w:tc>
        <w:tc>
          <w:tcPr>
            <w:tcW w:w="1315" w:type="pct"/>
            <w:shd w:val="clear" w:color="auto" w:fill="auto"/>
          </w:tcPr>
          <w:p w:rsidR="005314A8" w:rsidRPr="005314A8" w:rsidRDefault="00553C82" w:rsidP="00531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исьма профилактического характера, вы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ча представлений, пред</w:t>
            </w:r>
            <w:r w:rsidR="002F5C96">
              <w:rPr>
                <w:rFonts w:ascii="Times New Roman" w:eastAsia="Times New Roman" w:hAnsi="Times New Roman" w:cs="Times New Roman"/>
                <w:bCs/>
                <w:color w:val="000000"/>
              </w:rPr>
              <w:t>остережений.</w:t>
            </w:r>
          </w:p>
        </w:tc>
      </w:tr>
    </w:tbl>
    <w:p w:rsidR="00956C0F" w:rsidRPr="00025940" w:rsidRDefault="00956C0F" w:rsidP="00D7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6C0F" w:rsidRPr="0002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C9"/>
    <w:rsid w:val="00025940"/>
    <w:rsid w:val="0006462B"/>
    <w:rsid w:val="0008519F"/>
    <w:rsid w:val="000904E4"/>
    <w:rsid w:val="0009177B"/>
    <w:rsid w:val="001C0519"/>
    <w:rsid w:val="001F070D"/>
    <w:rsid w:val="0020221D"/>
    <w:rsid w:val="00204BB9"/>
    <w:rsid w:val="00205771"/>
    <w:rsid w:val="002656D3"/>
    <w:rsid w:val="002B73EC"/>
    <w:rsid w:val="002D3D01"/>
    <w:rsid w:val="002D40C5"/>
    <w:rsid w:val="002F5C96"/>
    <w:rsid w:val="00335FC9"/>
    <w:rsid w:val="00344CD6"/>
    <w:rsid w:val="003E3B6C"/>
    <w:rsid w:val="0042447E"/>
    <w:rsid w:val="00451020"/>
    <w:rsid w:val="00492271"/>
    <w:rsid w:val="004D6C54"/>
    <w:rsid w:val="005314A8"/>
    <w:rsid w:val="00533987"/>
    <w:rsid w:val="00553C82"/>
    <w:rsid w:val="0057023A"/>
    <w:rsid w:val="00587056"/>
    <w:rsid w:val="005A0A10"/>
    <w:rsid w:val="00696F3F"/>
    <w:rsid w:val="006C198D"/>
    <w:rsid w:val="006C6252"/>
    <w:rsid w:val="00764700"/>
    <w:rsid w:val="008536E1"/>
    <w:rsid w:val="008839AB"/>
    <w:rsid w:val="008B0130"/>
    <w:rsid w:val="008D530F"/>
    <w:rsid w:val="00956C0F"/>
    <w:rsid w:val="0096093F"/>
    <w:rsid w:val="00967E46"/>
    <w:rsid w:val="00A6020A"/>
    <w:rsid w:val="00A85E84"/>
    <w:rsid w:val="00AB610B"/>
    <w:rsid w:val="00B37EF6"/>
    <w:rsid w:val="00B53233"/>
    <w:rsid w:val="00B8130A"/>
    <w:rsid w:val="00BC194D"/>
    <w:rsid w:val="00C65C52"/>
    <w:rsid w:val="00C83BE7"/>
    <w:rsid w:val="00D12E25"/>
    <w:rsid w:val="00D63D3C"/>
    <w:rsid w:val="00D77B2B"/>
    <w:rsid w:val="00D85C72"/>
    <w:rsid w:val="00DE310C"/>
    <w:rsid w:val="00EE4CDB"/>
    <w:rsid w:val="00F25E87"/>
    <w:rsid w:val="00F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56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56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D35B-510C-4CAE-86CA-4FF09F9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</dc:creator>
  <cp:lastModifiedBy>3338</cp:lastModifiedBy>
  <cp:revision>3</cp:revision>
  <cp:lastPrinted>2021-01-14T15:38:00Z</cp:lastPrinted>
  <dcterms:created xsi:type="dcterms:W3CDTF">2024-04-09T11:54:00Z</dcterms:created>
  <dcterms:modified xsi:type="dcterms:W3CDTF">2024-04-09T12:00:00Z</dcterms:modified>
</cp:coreProperties>
</file>